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F37403" w:rsidRPr="00241269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37403" w:rsidRPr="00CB7D61" w:rsidRDefault="00F37403" w:rsidP="002C63C1">
            <w:pPr>
              <w:jc w:val="both"/>
              <w:rPr>
                <w:rFonts w:ascii="Museo Sans 100" w:hAnsi="Museo Sans 100"/>
                <w:iCs/>
              </w:rPr>
            </w:pPr>
            <w:r w:rsidRPr="00CB7D61">
              <w:rPr>
                <w:rFonts w:ascii="Museo Sans 100" w:hAnsi="Museo Sans 100"/>
                <w:iCs/>
              </w:rPr>
              <w:t>El Ministerio de Hacienda a través de la Dirección General de Aduanas, de conformidad con el Art. 120 del Código Aduanero Uniforme Ce</w:t>
            </w:r>
            <w:r>
              <w:rPr>
                <w:rFonts w:ascii="Museo Sans 100" w:hAnsi="Museo Sans 100"/>
                <w:iCs/>
              </w:rPr>
              <w:t xml:space="preserve">ntro Americano (CAUCA), Art. </w:t>
            </w:r>
            <w:r w:rsidRPr="00CB7D61">
              <w:rPr>
                <w:rFonts w:ascii="Museo Sans 100" w:hAnsi="Museo Sans 100"/>
                <w:iCs/>
              </w:rPr>
              <w:t>607 del Reglamento del Código Aduanero Uniforme Centro Americano (RECAUCA) vigente y Art. 103 de La Ley de Procedimientos Administrativos (LPA), invita al público en general a part</w:t>
            </w:r>
            <w:r>
              <w:rPr>
                <w:rFonts w:ascii="Museo Sans 100" w:hAnsi="Museo Sans 100"/>
                <w:iCs/>
              </w:rPr>
              <w:t>icipar en Subasta General No. 03</w:t>
            </w:r>
            <w:r w:rsidRPr="00CB7D61">
              <w:rPr>
                <w:rFonts w:ascii="Museo Sans 100" w:hAnsi="Museo Sans 100"/>
                <w:iCs/>
              </w:rPr>
              <w:t>/2023.</w:t>
            </w:r>
          </w:p>
          <w:p w:rsidR="00F37403" w:rsidRPr="008655F2" w:rsidRDefault="00F37403" w:rsidP="002C63C1">
            <w:pPr>
              <w:jc w:val="both"/>
              <w:rPr>
                <w:rFonts w:ascii="Museo Sans 100" w:hAnsi="Museo Sans 100"/>
                <w:iCs/>
                <w:highlight w:val="yellow"/>
              </w:rPr>
            </w:pPr>
            <w:r w:rsidRPr="00CB7D61">
              <w:rPr>
                <w:rFonts w:ascii="Museo Sans 100" w:hAnsi="Museo Sans 100"/>
                <w:iCs/>
              </w:rPr>
              <w:t>Se detallan en aviso, todas las mercancías y bienes a subastar, y se da por notificado a los interesados respectivos; Tómese nota que dicha publicación se mantiene por 10 días hábiles en el sitio web: www.aduana.gob.sv</w:t>
            </w:r>
          </w:p>
        </w:tc>
      </w:tr>
      <w:tr w:rsidR="00F37403" w:rsidRPr="00241269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37403" w:rsidRPr="00241269" w:rsidRDefault="00F3740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F37403" w:rsidRPr="00241269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:rsidR="00F37403" w:rsidRPr="00241269" w:rsidRDefault="00F3740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:rsidR="00F37403" w:rsidRPr="00241269" w:rsidRDefault="00F3740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F37403" w:rsidRPr="00241269" w:rsidTr="005D7969">
        <w:trPr>
          <w:trHeight w:val="46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 de publica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EF7134" w:rsidP="00EF7134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Miércoles 07</w:t>
            </w:r>
            <w:r w:rsidR="00F37403">
              <w:rPr>
                <w:rFonts w:ascii="Museo Sans 100" w:hAnsi="Museo Sans 100"/>
                <w:iCs/>
              </w:rPr>
              <w:t xml:space="preserve"> de junio</w:t>
            </w:r>
            <w:r w:rsidR="00F37403" w:rsidRPr="00241269">
              <w:rPr>
                <w:rFonts w:ascii="Museo Sans 100" w:hAnsi="Museo Sans 100"/>
                <w:iCs/>
              </w:rPr>
              <w:t xml:space="preserve"> de 2023.</w:t>
            </w:r>
          </w:p>
        </w:tc>
      </w:tr>
      <w:tr w:rsidR="00F37403" w:rsidRPr="00241269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 de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EF7134" w:rsidP="00E33C17">
            <w:pPr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  <w:b/>
              </w:rPr>
              <w:t>Miércoles 21</w:t>
            </w:r>
            <w:r w:rsidR="00F37403" w:rsidRPr="00241269">
              <w:rPr>
                <w:rFonts w:ascii="Museo Sans 100" w:hAnsi="Museo Sans 100"/>
                <w:b/>
              </w:rPr>
              <w:t xml:space="preserve"> de </w:t>
            </w:r>
            <w:r w:rsidR="00F37403">
              <w:rPr>
                <w:rFonts w:ascii="Museo Sans 100" w:hAnsi="Museo Sans 100"/>
                <w:b/>
              </w:rPr>
              <w:t>junio</w:t>
            </w:r>
            <w:r w:rsidR="00F37403" w:rsidRPr="00241269">
              <w:rPr>
                <w:rFonts w:ascii="Museo Sans 100" w:hAnsi="Museo Sans 100"/>
                <w:b/>
              </w:rPr>
              <w:t xml:space="preserve"> de 2023</w:t>
            </w:r>
            <w:r w:rsidR="00F37403" w:rsidRPr="00241269">
              <w:rPr>
                <w:rFonts w:ascii="Museo Sans 100" w:hAnsi="Museo Sans 100"/>
              </w:rPr>
              <w:t xml:space="preserve">, a las </w:t>
            </w:r>
            <w:r w:rsidR="00F37403">
              <w:rPr>
                <w:rFonts w:ascii="Museo Sans 100" w:hAnsi="Museo Sans 100"/>
              </w:rPr>
              <w:t>08</w:t>
            </w:r>
            <w:r w:rsidR="00F37403" w:rsidRPr="00241269">
              <w:rPr>
                <w:rFonts w:ascii="Museo Sans 100" w:hAnsi="Museo Sans 100"/>
              </w:rPr>
              <w:t>:</w:t>
            </w:r>
            <w:r w:rsidR="00F37403">
              <w:rPr>
                <w:rFonts w:ascii="Museo Sans 100" w:hAnsi="Museo Sans 100"/>
              </w:rPr>
              <w:t>3</w:t>
            </w:r>
            <w:r w:rsidR="00F37403" w:rsidRPr="00241269">
              <w:rPr>
                <w:rFonts w:ascii="Museo Sans 100" w:hAnsi="Museo Sans 100"/>
              </w:rPr>
              <w:t>0 a.m.</w:t>
            </w:r>
          </w:p>
        </w:tc>
      </w:tr>
      <w:tr w:rsidR="00F37403" w:rsidRPr="00241269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Lugar del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F37403" w:rsidP="00B91034">
            <w:pPr>
              <w:jc w:val="both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 xml:space="preserve">Zona “B” del </w:t>
            </w:r>
            <w:r w:rsidRPr="00241269">
              <w:rPr>
                <w:rFonts w:ascii="Museo Sans 100" w:hAnsi="Museo Sans 100"/>
              </w:rPr>
              <w:t>Patio de vehículos</w:t>
            </w:r>
            <w:r>
              <w:rPr>
                <w:rFonts w:ascii="Museo Sans 100" w:hAnsi="Museo Sans 100"/>
              </w:rPr>
              <w:t xml:space="preserve"> </w:t>
            </w:r>
            <w:r w:rsidRPr="00241269">
              <w:rPr>
                <w:rFonts w:ascii="Museo Sans 100" w:hAnsi="Museo Sans 100"/>
              </w:rPr>
              <w:t>de Aduana Terrestre San Bartolo,</w:t>
            </w:r>
            <w:r w:rsidRPr="00241269">
              <w:rPr>
                <w:rFonts w:ascii="Museo Sans 100" w:hAnsi="Museo Sans 100"/>
                <w:b/>
              </w:rPr>
              <w:t xml:space="preserve"> </w:t>
            </w:r>
            <w:r w:rsidRPr="00241269">
              <w:rPr>
                <w:rFonts w:ascii="Museo Sans 100" w:hAnsi="Museo Sans 100"/>
              </w:rPr>
              <w:t>Ilopango, San Salvador.</w:t>
            </w:r>
          </w:p>
        </w:tc>
      </w:tr>
      <w:tr w:rsidR="00F37403" w:rsidRPr="00241269" w:rsidTr="005D7969">
        <w:trPr>
          <w:trHeight w:val="48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9351AF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irec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F37403" w:rsidP="00B91034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Dirección General de Aduanas, </w:t>
            </w:r>
            <w:r w:rsidRPr="00B91034">
              <w:rPr>
                <w:rFonts w:ascii="Museo Sans 100" w:hAnsi="Museo Sans 100"/>
                <w:iCs/>
              </w:rPr>
              <w:t>Km. 11 ½ Carretera Panamericana, Ilopango, frente a fábrica IUSA.</w:t>
            </w:r>
            <w:r w:rsidRPr="00241269">
              <w:rPr>
                <w:rFonts w:ascii="Museo Sans 100" w:hAnsi="Museo Sans 100"/>
                <w:b/>
                <w:iCs/>
                <w:sz w:val="18"/>
              </w:rPr>
              <w:t xml:space="preserve"> </w:t>
            </w:r>
          </w:p>
        </w:tc>
      </w:tr>
      <w:tr w:rsidR="00F37403" w:rsidRPr="00241269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B054CA">
            <w:pPr>
              <w:rPr>
                <w:rFonts w:ascii="Museo Sans 100" w:hAnsi="Museo Sans 100"/>
              </w:rPr>
            </w:pPr>
            <w:r w:rsidRPr="00241269">
              <w:rPr>
                <w:rFonts w:ascii="Museo Sans 100" w:hAnsi="Museo Sans 100"/>
              </w:rPr>
              <w:t>Forma y desarrollo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F37403" w:rsidP="008B4EAA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Acto presencial (a viva voz y mano alzada). </w:t>
            </w:r>
          </w:p>
        </w:tc>
      </w:tr>
      <w:tr w:rsidR="00F37403" w:rsidRPr="00241269" w:rsidTr="001A052D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Cs/>
                <w:iCs/>
              </w:rPr>
              <w:t>Periodo de inscripción de usuario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EF7134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08, 09, 12, 13, 14, 15 y 16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F37403">
              <w:rPr>
                <w:rFonts w:ascii="Museo Sans 100" w:hAnsi="Museo Sans 100"/>
                <w:b/>
                <w:iCs/>
              </w:rPr>
              <w:t>junio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2023 </w:t>
            </w:r>
          </w:p>
          <w:p w:rsidR="00F37403" w:rsidRPr="00241269" w:rsidRDefault="00F37403" w:rsidP="00B908E2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e</w:t>
            </w:r>
            <w:r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 xml:space="preserve">8:00 a.m. a 12: 00 m. y de 1:00 p.m. a 3:00 p.m. </w:t>
            </w:r>
          </w:p>
        </w:tc>
      </w:tr>
      <w:tr w:rsidR="00F37403" w:rsidRPr="00241269" w:rsidTr="005D7969">
        <w:trPr>
          <w:trHeight w:val="80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B054CA">
            <w:pPr>
              <w:rPr>
                <w:rFonts w:ascii="Museo Sans 100" w:hAnsi="Museo Sans 100"/>
                <w:iCs/>
              </w:rPr>
            </w:pPr>
            <w:r w:rsidRPr="00575D57">
              <w:rPr>
                <w:rFonts w:ascii="Museo Sans 100" w:hAnsi="Museo Sans 100"/>
                <w:b/>
                <w:iCs/>
                <w:sz w:val="22"/>
                <w:szCs w:val="22"/>
              </w:rPr>
              <w:t>Requisit</w:t>
            </w:r>
            <w:r>
              <w:rPr>
                <w:rFonts w:ascii="Museo Sans 100" w:hAnsi="Museo Sans 100"/>
                <w:b/>
                <w:iCs/>
                <w:sz w:val="22"/>
                <w:szCs w:val="22"/>
              </w:rPr>
              <w:t>os para participar</w:t>
            </w:r>
            <w:r w:rsidRPr="00575D57">
              <w:rPr>
                <w:rFonts w:ascii="Museo Sans 100" w:hAnsi="Museo Sans 100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Default="005F7BC5" w:rsidP="005F7BC5">
            <w:pPr>
              <w:jc w:val="both"/>
              <w:rPr>
                <w:rFonts w:ascii="Museo Sans 100" w:hAnsi="Museo Sans 100"/>
                <w:iCs/>
                <w:sz w:val="22"/>
                <w:szCs w:val="22"/>
              </w:rPr>
            </w:pPr>
            <w:r>
              <w:rPr>
                <w:rFonts w:ascii="Museo Sans 100" w:hAnsi="Museo Sans 100"/>
                <w:iCs/>
                <w:sz w:val="22"/>
                <w:szCs w:val="22"/>
              </w:rPr>
              <w:t>Presentar</w:t>
            </w:r>
            <w:r w:rsidR="00F37403"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 hoja de inscripción de usuarios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>publicada en aviso de subastas de la página web de aduanas. Anexar</w:t>
            </w:r>
            <w:r w:rsidR="00F37403">
              <w:rPr>
                <w:rFonts w:ascii="Museo Sans 100" w:hAnsi="Museo Sans 100"/>
                <w:iCs/>
                <w:sz w:val="22"/>
                <w:szCs w:val="22"/>
              </w:rPr>
              <w:t xml:space="preserve"> copia</w:t>
            </w:r>
            <w:r w:rsidR="00F37403"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 </w:t>
            </w:r>
            <w:r w:rsidR="00F37403">
              <w:rPr>
                <w:rFonts w:ascii="Museo Sans 100" w:hAnsi="Museo Sans 100"/>
                <w:iCs/>
                <w:sz w:val="22"/>
                <w:szCs w:val="22"/>
              </w:rPr>
              <w:t>a</w:t>
            </w:r>
            <w:r w:rsidR="00F37403"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nverso y reverso de DUI (NIT </w:t>
            </w:r>
            <w:r w:rsidR="00F37403">
              <w:rPr>
                <w:rFonts w:ascii="Museo Sans 100" w:hAnsi="Museo Sans 100"/>
                <w:iCs/>
                <w:sz w:val="22"/>
                <w:szCs w:val="22"/>
              </w:rPr>
              <w:t xml:space="preserve">y NRC </w:t>
            </w:r>
            <w:r w:rsidR="00F37403" w:rsidRPr="00575D57">
              <w:rPr>
                <w:rFonts w:ascii="Museo Sans 100" w:hAnsi="Museo Sans 100"/>
                <w:iCs/>
                <w:sz w:val="22"/>
                <w:szCs w:val="22"/>
              </w:rPr>
              <w:t>e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>n caso de ser persona jurídica), c</w:t>
            </w:r>
            <w:r w:rsidR="00556E17">
              <w:rPr>
                <w:rFonts w:ascii="Museo Sans 100" w:hAnsi="Museo Sans 100"/>
                <w:iCs/>
                <w:sz w:val="22"/>
                <w:szCs w:val="22"/>
              </w:rPr>
              <w:t>o</w:t>
            </w:r>
            <w:r w:rsidR="00F37403">
              <w:rPr>
                <w:rFonts w:ascii="Museo Sans 100" w:hAnsi="Museo Sans 100"/>
                <w:iCs/>
                <w:sz w:val="22"/>
                <w:szCs w:val="22"/>
              </w:rPr>
              <w:t xml:space="preserve">mprobante de solvencia de impuestos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>la cual deberá solicitar</w:t>
            </w:r>
            <w:r w:rsidR="00F37403">
              <w:rPr>
                <w:rFonts w:ascii="Museo Sans 100" w:hAnsi="Museo Sans 100"/>
                <w:iCs/>
                <w:sz w:val="22"/>
                <w:szCs w:val="22"/>
              </w:rPr>
              <w:t xml:space="preserve"> en línea en el portal de la Dirección General de Impuestos Internos (DGII) o solicitarlo personalmente en la misma Dirección antes mencionada.</w:t>
            </w:r>
          </w:p>
          <w:p w:rsidR="00F37403" w:rsidRDefault="00F37403" w:rsidP="00B91034">
            <w:pPr>
              <w:rPr>
                <w:rFonts w:ascii="Museo Sans 100" w:hAnsi="Museo Sans 100"/>
                <w:iCs/>
                <w:sz w:val="22"/>
                <w:szCs w:val="22"/>
              </w:rPr>
            </w:pPr>
          </w:p>
          <w:p w:rsidR="00F37403" w:rsidRPr="00241269" w:rsidRDefault="00F37403" w:rsidP="00B91034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u w:val="single"/>
              </w:rPr>
            </w:pPr>
            <w:r w:rsidRPr="00B111E2">
              <w:rPr>
                <w:rFonts w:ascii="Museo Sans 100" w:hAnsi="Museo Sans 100"/>
                <w:i/>
                <w:iCs/>
                <w:sz w:val="22"/>
                <w:szCs w:val="22"/>
              </w:rPr>
              <w:t xml:space="preserve">Únicamente pueden participar usuarios solventes de impuestos, no importando si </w:t>
            </w:r>
            <w:r>
              <w:rPr>
                <w:rFonts w:ascii="Museo Sans 100" w:hAnsi="Museo Sans 100"/>
                <w:i/>
                <w:iCs/>
                <w:sz w:val="22"/>
                <w:szCs w:val="22"/>
              </w:rPr>
              <w:t xml:space="preserve">no </w:t>
            </w:r>
            <w:r w:rsidRPr="00B111E2">
              <w:rPr>
                <w:rFonts w:ascii="Museo Sans 100" w:hAnsi="Museo Sans 100"/>
                <w:i/>
                <w:iCs/>
                <w:sz w:val="22"/>
                <w:szCs w:val="22"/>
              </w:rPr>
              <w:t>es contribuyente, deberá cumplir con los requisitos solicitados.</w:t>
            </w:r>
          </w:p>
        </w:tc>
      </w:tr>
      <w:tr w:rsidR="00F37403" w:rsidRPr="00241269" w:rsidTr="00C20B4F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D07281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Exhibición de producto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A5762D" w:rsidRDefault="00EF7134" w:rsidP="00EF7134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08, 09, 12 y 13</w:t>
            </w:r>
            <w:r w:rsidR="00F37403">
              <w:rPr>
                <w:rFonts w:ascii="Museo Sans 100" w:hAnsi="Museo Sans 100"/>
                <w:b/>
                <w:iCs/>
              </w:rPr>
              <w:t xml:space="preserve"> de junio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2023, </w:t>
            </w:r>
            <w:r w:rsidR="00F37403" w:rsidRPr="00241269">
              <w:rPr>
                <w:rFonts w:ascii="Museo Sans 100" w:hAnsi="Museo Sans 100"/>
                <w:iCs/>
              </w:rPr>
              <w:t xml:space="preserve"> De: 8:00 a.m. a 12:00 m. y de: 1:00 p.m. a 3:00 p.m.</w:t>
            </w:r>
          </w:p>
        </w:tc>
      </w:tr>
      <w:tr w:rsidR="00F37403" w:rsidRPr="00241269" w:rsidTr="00670EE6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Lugar de exhibición de la mercancí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4190B" w:rsidRDefault="0014190B" w:rsidP="00123ABD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Complejo Recreativo San Bartolo/área de abandono.</w:t>
            </w:r>
          </w:p>
          <w:p w:rsidR="00F37403" w:rsidRPr="009340A3" w:rsidRDefault="009340A3" w:rsidP="0014190B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 xml:space="preserve">Bodega No. </w:t>
            </w:r>
            <w:r w:rsidR="0014190B">
              <w:rPr>
                <w:rFonts w:ascii="Museo Sans 100" w:hAnsi="Museo Sans 100"/>
                <w:iCs/>
              </w:rPr>
              <w:t xml:space="preserve">3 y 4 </w:t>
            </w:r>
            <w:r w:rsidR="00F37403" w:rsidRPr="00A5762D">
              <w:rPr>
                <w:rFonts w:ascii="Museo Sans 100" w:hAnsi="Museo Sans 100"/>
                <w:iCs/>
              </w:rPr>
              <w:t>de Aduana Terrestre de San Bartolo.</w:t>
            </w:r>
          </w:p>
        </w:tc>
      </w:tr>
      <w:tr w:rsidR="00F37403" w:rsidRPr="00241269" w:rsidTr="00C20B4F">
        <w:trPr>
          <w:trHeight w:val="56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Fechas de inscripción de partidas: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EF7134" w:rsidP="00E33C17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13, 14, 15 y 16</w:t>
            </w:r>
            <w:r w:rsidR="00F37403">
              <w:rPr>
                <w:rFonts w:ascii="Museo Sans 100" w:hAnsi="Museo Sans 100"/>
                <w:b/>
                <w:iCs/>
              </w:rPr>
              <w:t xml:space="preserve"> 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de </w:t>
            </w:r>
            <w:r w:rsidR="00F37403">
              <w:rPr>
                <w:rFonts w:ascii="Museo Sans 100" w:hAnsi="Museo Sans 100"/>
                <w:b/>
                <w:iCs/>
              </w:rPr>
              <w:t>junio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de 2023, </w:t>
            </w:r>
            <w:r w:rsidR="00F37403" w:rsidRPr="00241269">
              <w:rPr>
                <w:rFonts w:ascii="Museo Sans 100" w:hAnsi="Museo Sans 100"/>
                <w:iCs/>
              </w:rPr>
              <w:t>De: 8:00 a.m. a 12:00 m. y de: 1:00 p.m. a 3:00 p.m.</w:t>
            </w:r>
          </w:p>
        </w:tc>
      </w:tr>
      <w:tr w:rsidR="00F37403" w:rsidRPr="00241269" w:rsidTr="005D7969">
        <w:trPr>
          <w:trHeight w:val="113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A317DD">
            <w:pPr>
              <w:rPr>
                <w:rFonts w:ascii="Museo Sans 100" w:hAnsi="Museo Sans 100"/>
                <w:bCs/>
                <w:iCs/>
              </w:rPr>
            </w:pPr>
            <w:r w:rsidRPr="00241269">
              <w:rPr>
                <w:rFonts w:ascii="Museo Sans 100" w:hAnsi="Museo Sans 100"/>
                <w:bCs/>
                <w:iCs/>
              </w:rPr>
              <w:t>Requisitos para inscripción de partidas</w:t>
            </w:r>
            <w:r>
              <w:rPr>
                <w:rFonts w:ascii="Museo Sans 100" w:hAnsi="Museo Sans 100"/>
                <w:bCs/>
                <w:iCs/>
              </w:rPr>
              <w:t xml:space="preserve"> o ítems</w:t>
            </w:r>
            <w:r w:rsidRPr="00241269">
              <w:rPr>
                <w:rFonts w:ascii="Museo Sans 100" w:hAnsi="Museo Sans 100"/>
                <w:bCs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Default="00F37403" w:rsidP="007E1369">
            <w:pPr>
              <w:rPr>
                <w:rFonts w:ascii="Museo Sans 100" w:hAnsi="Museo Sans 100"/>
                <w:iCs/>
              </w:rPr>
            </w:pPr>
            <w:r w:rsidRPr="007E1369">
              <w:rPr>
                <w:rFonts w:ascii="Museo Sans 100" w:hAnsi="Museo Sans 100"/>
                <w:iCs/>
                <w:sz w:val="22"/>
                <w:szCs w:val="22"/>
              </w:rPr>
              <w:t>-</w:t>
            </w:r>
            <w:r w:rsidRPr="007E1369">
              <w:rPr>
                <w:rFonts w:ascii="Museo Sans 100" w:hAnsi="Museo Sans 100"/>
                <w:iCs/>
              </w:rPr>
              <w:t>P</w:t>
            </w:r>
            <w:r w:rsidRPr="00241269">
              <w:rPr>
                <w:rFonts w:ascii="Museo Sans 100" w:hAnsi="Museo Sans 100"/>
                <w:iCs/>
              </w:rPr>
              <w:t xml:space="preserve">resentar </w:t>
            </w:r>
            <w:r w:rsidRPr="00241269">
              <w:rPr>
                <w:rFonts w:ascii="Museo Sans 100" w:hAnsi="Museo Sans 100"/>
                <w:b/>
                <w:iCs/>
              </w:rPr>
              <w:t>Formulario de Inscripción de Partidas</w:t>
            </w:r>
            <w:r w:rsidRPr="00241269">
              <w:rPr>
                <w:rFonts w:ascii="Museo Sans 100" w:hAnsi="Museo Sans 100"/>
                <w:iCs/>
              </w:rPr>
              <w:t xml:space="preserve"> con el detalle de las partidas de su interés, y su r</w:t>
            </w:r>
            <w:bookmarkStart w:id="0" w:name="_GoBack"/>
            <w:bookmarkEnd w:id="0"/>
            <w:r w:rsidRPr="00241269">
              <w:rPr>
                <w:rFonts w:ascii="Museo Sans 100" w:hAnsi="Museo Sans 100"/>
                <w:iCs/>
              </w:rPr>
              <w:t>espectiva sumatoria del 25% sobre el precio base (ver datos en aviso publicado).</w:t>
            </w:r>
          </w:p>
          <w:p w:rsidR="00F37403" w:rsidRPr="007E1369" w:rsidRDefault="00F37403" w:rsidP="007E1369">
            <w:pPr>
              <w:rPr>
                <w:rFonts w:ascii="Museo Sans 100" w:hAnsi="Museo Sans 100"/>
                <w:iCs/>
                <w:sz w:val="22"/>
                <w:szCs w:val="22"/>
              </w:rPr>
            </w:pPr>
          </w:p>
          <w:p w:rsidR="00F37403" w:rsidRDefault="00F37403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Adjuntar uno o más cheques </w:t>
            </w:r>
            <w:r w:rsidRPr="00241269">
              <w:rPr>
                <w:rFonts w:ascii="Museo Sans 100" w:hAnsi="Museo Sans 100"/>
                <w:b/>
                <w:iCs/>
              </w:rPr>
              <w:t>Certificados, de Caja o Gerencia</w:t>
            </w:r>
            <w:r w:rsidRPr="00241269">
              <w:rPr>
                <w:rFonts w:ascii="Museo Sans 100" w:hAnsi="Museo Sans 100"/>
                <w:iCs/>
              </w:rPr>
              <w:t xml:space="preserve"> a nombre de la </w:t>
            </w:r>
            <w:r w:rsidRPr="00241269">
              <w:rPr>
                <w:rFonts w:ascii="Museo Sans 100" w:hAnsi="Museo Sans 100"/>
                <w:b/>
                <w:iCs/>
              </w:rPr>
              <w:t xml:space="preserve">Dirección General de Tesorería </w:t>
            </w:r>
            <w:r w:rsidRPr="00241269">
              <w:rPr>
                <w:rFonts w:ascii="Museo Sans 100" w:hAnsi="Museo Sans 100"/>
                <w:iCs/>
              </w:rPr>
              <w:t xml:space="preserve">con la sumatoria del 25%. </w:t>
            </w:r>
          </w:p>
          <w:p w:rsidR="00F37403" w:rsidRPr="00241269" w:rsidRDefault="00F37403" w:rsidP="00E83E2F">
            <w:pPr>
              <w:jc w:val="both"/>
              <w:rPr>
                <w:rFonts w:ascii="Museo Sans 100" w:hAnsi="Museo Sans 100"/>
                <w:iCs/>
              </w:rPr>
            </w:pPr>
          </w:p>
          <w:p w:rsidR="00F37403" w:rsidRDefault="00F37403" w:rsidP="00E83E2F">
            <w:pPr>
              <w:jc w:val="both"/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</w:pPr>
            <w:r w:rsidRPr="00241269">
              <w:rPr>
                <w:rFonts w:ascii="Museo Sans 100" w:hAnsi="Museo Sans 100"/>
                <w:iCs/>
              </w:rPr>
              <w:t xml:space="preserve">- Los montos detallados en el/los cheque/s deben ser igual o mayor </w:t>
            </w: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nunca menor)</w:t>
            </w:r>
            <w:r w:rsidRPr="00241269">
              <w:rPr>
                <w:rFonts w:ascii="Museo Sans 100" w:hAnsi="Museo Sans 100"/>
                <w:iCs/>
                <w:sz w:val="16"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 xml:space="preserve">a la sumatoria del 25% por las partidas que esté interesado. </w:t>
            </w: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Se solicita hacer la sumatoria con calculadora o contometro)</w:t>
            </w:r>
          </w:p>
          <w:p w:rsidR="00F37403" w:rsidRPr="00241269" w:rsidRDefault="00F37403" w:rsidP="00E83E2F">
            <w:pPr>
              <w:jc w:val="both"/>
              <w:rPr>
                <w:rFonts w:ascii="Museo Sans 100" w:hAnsi="Museo Sans 100"/>
                <w:b/>
                <w:i/>
                <w:iCs/>
                <w:sz w:val="16"/>
              </w:rPr>
            </w:pPr>
          </w:p>
          <w:p w:rsidR="00F37403" w:rsidRPr="00241269" w:rsidRDefault="00F37403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</w:t>
            </w:r>
            <w:r w:rsidRPr="00EB590D">
              <w:rPr>
                <w:rFonts w:ascii="Museo Sans 100" w:hAnsi="Museo Sans 100"/>
                <w:i/>
                <w:iCs/>
                <w:sz w:val="22"/>
              </w:rPr>
              <w:t>No se recibe dinero en efectivo</w:t>
            </w:r>
          </w:p>
        </w:tc>
      </w:tr>
      <w:tr w:rsidR="00F37403" w:rsidRPr="00241269" w:rsidTr="005D7969">
        <w:trPr>
          <w:trHeight w:val="543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lang w:val="es-MX"/>
              </w:rPr>
              <w:lastRenderedPageBreak/>
              <w:t>Lugar de la inscripción de usuarios y ofert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F37403" w:rsidP="004D32B1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epartamento de Subastas, Dirección General de Aduanas.</w:t>
            </w:r>
          </w:p>
        </w:tc>
      </w:tr>
      <w:tr w:rsidR="00F37403" w:rsidRPr="00241269" w:rsidTr="005D7969">
        <w:trPr>
          <w:trHeight w:val="58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Mercaderías a subastar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112C2B" w:rsidRDefault="002B6E73" w:rsidP="00556E17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Encomiendas conteniendo, utensilios de hogar, ropa zapatos entre otros; Ron flor de caña; ropa variada; mascarillas desechables; trajes desechables; ropa deportiva; Bandejas de aluminio; repuestos y accesorios de vehículos y motocicletas; teléfonos celulares; Productos promocionales; productos electrónicos; cilindros de gas propano; llantas usadas de automóvil; producto misceláneos; herramientas eléctricas de mano; protectores de celulares; lentes de sol; producto</w:t>
            </w:r>
            <w:r w:rsidR="00556E17">
              <w:rPr>
                <w:rFonts w:ascii="Museo Sans 100" w:hAnsi="Museo Sans 100"/>
                <w:iCs/>
              </w:rPr>
              <w:t>s de cuidado personal</w:t>
            </w:r>
            <w:r>
              <w:rPr>
                <w:rFonts w:ascii="Museo Sans 100" w:hAnsi="Museo Sans 100"/>
                <w:iCs/>
              </w:rPr>
              <w:t xml:space="preserve">; </w:t>
            </w:r>
            <w:r w:rsidR="00063AF0">
              <w:rPr>
                <w:rFonts w:ascii="Museo Sans 100" w:hAnsi="Museo Sans 100"/>
                <w:iCs/>
              </w:rPr>
              <w:t>bicicletas estacionarias; etc…</w:t>
            </w:r>
            <w:r>
              <w:rPr>
                <w:rFonts w:ascii="Museo Sans 100" w:hAnsi="Museo Sans 100"/>
                <w:iCs/>
              </w:rPr>
              <w:t xml:space="preserve">  </w:t>
            </w:r>
          </w:p>
        </w:tc>
      </w:tr>
      <w:tr w:rsidR="00F37403" w:rsidRPr="00241269" w:rsidTr="005D7969">
        <w:trPr>
          <w:trHeight w:val="124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Fechas de retiro de las mercancías </w:t>
            </w:r>
            <w:r>
              <w:rPr>
                <w:rFonts w:ascii="Museo Sans 100" w:hAnsi="Museo Sans 100"/>
                <w:iCs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>adjudica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EF7134" w:rsidP="008B4EAA">
            <w:pPr>
              <w:contextualSpacing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21, 22, 2</w:t>
            </w:r>
            <w:r w:rsidR="00FE79A1">
              <w:rPr>
                <w:rFonts w:ascii="Museo Sans 100" w:hAnsi="Museo Sans 100"/>
                <w:b/>
                <w:iCs/>
              </w:rPr>
              <w:t>3 y 26</w:t>
            </w:r>
            <w:r w:rsidR="00F37403">
              <w:rPr>
                <w:rFonts w:ascii="Museo Sans 100" w:hAnsi="Museo Sans 100"/>
                <w:b/>
                <w:iCs/>
              </w:rPr>
              <w:t xml:space="preserve"> de junio de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2023,</w:t>
            </w:r>
            <w:r w:rsidR="00F37403" w:rsidRPr="00241269">
              <w:rPr>
                <w:rFonts w:ascii="Museo Sans 100" w:hAnsi="Museo Sans 100"/>
                <w:iCs/>
              </w:rPr>
              <w:t xml:space="preserve"> para quienes cancelen el día de la subasta y hasta el día </w:t>
            </w:r>
            <w:r w:rsidR="00FE79A1">
              <w:rPr>
                <w:rFonts w:ascii="Museo Sans 100" w:hAnsi="Museo Sans 100"/>
                <w:iCs/>
              </w:rPr>
              <w:t>27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del mismo mes y año </w:t>
            </w:r>
            <w:r w:rsidR="00F37403" w:rsidRPr="00241269">
              <w:rPr>
                <w:rFonts w:ascii="Museo Sans 100" w:hAnsi="Museo Sans 100"/>
                <w:iCs/>
              </w:rPr>
              <w:t xml:space="preserve">para las personas que cancelen el </w:t>
            </w:r>
            <w:r w:rsidR="00F37403">
              <w:rPr>
                <w:rFonts w:ascii="Museo Sans 100" w:hAnsi="Museo Sans 100"/>
                <w:iCs/>
              </w:rPr>
              <w:t>2</w:t>
            </w:r>
            <w:r w:rsidR="00FE79A1">
              <w:rPr>
                <w:rFonts w:ascii="Museo Sans 100" w:hAnsi="Museo Sans 100"/>
                <w:iCs/>
              </w:rPr>
              <w:t>2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F37403">
              <w:rPr>
                <w:rFonts w:ascii="Museo Sans 100" w:hAnsi="Museo Sans 100"/>
                <w:b/>
                <w:iCs/>
              </w:rPr>
              <w:t>junio</w:t>
            </w:r>
            <w:r w:rsidR="00F37403" w:rsidRPr="00241269">
              <w:rPr>
                <w:rFonts w:ascii="Museo Sans 100" w:hAnsi="Museo Sans 100"/>
                <w:b/>
                <w:iCs/>
              </w:rPr>
              <w:t xml:space="preserve"> de 2023</w:t>
            </w:r>
            <w:r w:rsidR="00F37403" w:rsidRPr="00241269">
              <w:rPr>
                <w:rFonts w:ascii="Museo Sans 100" w:hAnsi="Museo Sans 100"/>
                <w:iCs/>
              </w:rPr>
              <w:t xml:space="preserve">; de lunes a viernes 8:00 a.m. a 3:00 p.m. </w:t>
            </w:r>
          </w:p>
          <w:p w:rsidR="00F37403" w:rsidRPr="00241269" w:rsidRDefault="00F37403" w:rsidP="008B4EAA">
            <w:pPr>
              <w:contextualSpacing/>
              <w:rPr>
                <w:rFonts w:ascii="Museo Sans 100" w:hAnsi="Museo Sans 100"/>
                <w:b/>
                <w:iCs/>
                <w:sz w:val="16"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Deberán presentar copia de las facturas o comprobantes de crédito fiscal para el retiro de la mercadería.</w:t>
            </w:r>
          </w:p>
          <w:p w:rsidR="00F37403" w:rsidRPr="00241269" w:rsidRDefault="00F37403" w:rsidP="001D6116">
            <w:pPr>
              <w:contextualSpacing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 xml:space="preserve">Se previene a quienes se adjudiquen vehículos matriculables y para partes y/o repuestos, deben contar con la asistencia de un Agente Aduanal para el trámite de sus declaraciones cuyo costo corre por cuenta del mismo usuario. </w:t>
            </w:r>
          </w:p>
        </w:tc>
      </w:tr>
      <w:tr w:rsidR="00F37403" w:rsidRPr="00241269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s para devolución de cheques certificados a usuarios sin adjudicaciones 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El </w:t>
            </w:r>
            <w:r w:rsidR="00FE79A1">
              <w:rPr>
                <w:rFonts w:ascii="Museo Sans 100" w:hAnsi="Museo Sans 100"/>
                <w:b/>
                <w:iCs/>
              </w:rPr>
              <w:t>21</w:t>
            </w:r>
            <w:r w:rsidRPr="00241269">
              <w:rPr>
                <w:rFonts w:ascii="Museo Sans 100" w:hAnsi="Museo Sans 100"/>
                <w:b/>
                <w:iCs/>
              </w:rPr>
              <w:t xml:space="preserve"> y </w:t>
            </w:r>
            <w:r>
              <w:rPr>
                <w:rFonts w:ascii="Museo Sans 100" w:hAnsi="Museo Sans 100"/>
                <w:b/>
                <w:iCs/>
              </w:rPr>
              <w:t>2</w:t>
            </w:r>
            <w:r w:rsidR="00FE79A1">
              <w:rPr>
                <w:rFonts w:ascii="Museo Sans 100" w:hAnsi="Museo Sans 100"/>
                <w:b/>
                <w:iCs/>
              </w:rPr>
              <w:t>2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junio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2023, </w:t>
            </w:r>
            <w:r w:rsidRPr="00241269">
              <w:rPr>
                <w:rFonts w:ascii="Museo Sans 100" w:hAnsi="Museo Sans 100"/>
                <w:iCs/>
              </w:rPr>
              <w:t xml:space="preserve">de 8:00 a.m. a 3:00 p.m. en la Departamento de Subasta. </w:t>
            </w:r>
          </w:p>
          <w:p w:rsidR="00F37403" w:rsidRPr="00241269" w:rsidRDefault="00F37403" w:rsidP="008B4EAA">
            <w:pPr>
              <w:rPr>
                <w:rFonts w:ascii="Museo Sans 100" w:hAnsi="Museo Sans 100"/>
                <w:b/>
                <w:iCs/>
                <w:sz w:val="16"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(En caso que no sea retirado en las fechas programadas se remesará al Fondo General de La Nación)</w:t>
            </w:r>
          </w:p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La devolución de cheque se realizara estrictamente al final del evento.</w:t>
            </w:r>
          </w:p>
        </w:tc>
      </w:tr>
      <w:tr w:rsidR="00F37403" w:rsidRPr="00241269" w:rsidTr="005D7969">
        <w:trPr>
          <w:trHeight w:val="95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, lugar y forma de pago complementario del 100 % de partidas adjudicad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F37403" w:rsidRPr="007E5232" w:rsidRDefault="00F37403" w:rsidP="007E5232">
            <w:pPr>
              <w:rPr>
                <w:rFonts w:ascii="Museo Sans 100" w:hAnsi="Museo Sans 100"/>
                <w:iCs/>
                <w:sz w:val="14"/>
                <w:szCs w:val="22"/>
              </w:rPr>
            </w:pPr>
            <w:r w:rsidRPr="00241269">
              <w:rPr>
                <w:rFonts w:ascii="Museo Sans 100" w:hAnsi="Museo Sans 100"/>
                <w:iCs/>
              </w:rPr>
              <w:t xml:space="preserve">Cancelar el 100%, a más tardar </w:t>
            </w:r>
            <w:r w:rsidRPr="00241269">
              <w:rPr>
                <w:rFonts w:ascii="Museo Sans 100" w:hAnsi="Museo Sans 100"/>
                <w:b/>
                <w:iCs/>
              </w:rPr>
              <w:t>el día</w:t>
            </w:r>
            <w:r w:rsidR="00FE79A1">
              <w:rPr>
                <w:rFonts w:ascii="Museo Sans 100" w:hAnsi="Museo Sans 100"/>
                <w:b/>
                <w:iCs/>
              </w:rPr>
              <w:t xml:space="preserve"> jueves 22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>
              <w:rPr>
                <w:rFonts w:ascii="Museo Sans 100" w:hAnsi="Museo Sans 100"/>
                <w:b/>
                <w:iCs/>
              </w:rPr>
              <w:t>junio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2023</w:t>
            </w:r>
            <w:r w:rsidRPr="00241269">
              <w:rPr>
                <w:rFonts w:ascii="Museo Sans 100" w:hAnsi="Museo Sans 100"/>
                <w:iCs/>
              </w:rPr>
              <w:t xml:space="preserve">, </w:t>
            </w:r>
            <w:r>
              <w:rPr>
                <w:rFonts w:ascii="Museo Sans 100" w:hAnsi="Museo Sans 100"/>
                <w:iCs/>
              </w:rPr>
              <w:t>e</w:t>
            </w:r>
            <w:r w:rsidRPr="00241269">
              <w:rPr>
                <w:rFonts w:ascii="Museo Sans 100" w:hAnsi="Museo Sans 100"/>
                <w:iCs/>
              </w:rPr>
              <w:t xml:space="preserve">n </w:t>
            </w:r>
            <w:r w:rsidRPr="00241269">
              <w:rPr>
                <w:rFonts w:ascii="Museo Sans 100" w:hAnsi="Museo Sans 100" w:cs="Leelawadee"/>
              </w:rPr>
              <w:t>Colecturía de la Dirección General de Aduanas</w:t>
            </w:r>
            <w:r>
              <w:rPr>
                <w:rFonts w:ascii="Museo Sans 100" w:hAnsi="Museo Sans 100" w:cs="Leelawadee"/>
              </w:rPr>
              <w:t xml:space="preserve">,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Mediante 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>efectivo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 o</w:t>
            </w:r>
            <w:r w:rsidRPr="00575D57">
              <w:rPr>
                <w:rFonts w:ascii="Museo Sans 100" w:hAnsi="Museo Sans 100"/>
                <w:iCs/>
                <w:sz w:val="22"/>
                <w:szCs w:val="22"/>
              </w:rPr>
              <w:t xml:space="preserve"> transferencia electrónica </w:t>
            </w:r>
            <w:r>
              <w:rPr>
                <w:rFonts w:ascii="Museo Sans 100" w:hAnsi="Museo Sans 100"/>
                <w:iCs/>
                <w:sz w:val="22"/>
                <w:szCs w:val="22"/>
              </w:rPr>
              <w:t xml:space="preserve">a la cuenta </w:t>
            </w:r>
            <w:r w:rsidRPr="007E5232">
              <w:rPr>
                <w:rFonts w:ascii="Museo Sans 100" w:hAnsi="Museo Sans 100" w:cs="Arial"/>
                <w:b/>
                <w:iCs/>
                <w:sz w:val="16"/>
              </w:rPr>
              <w:t>MH DGT FAE DIRECCION GENERAL DE ADUANAS.</w:t>
            </w:r>
          </w:p>
          <w:p w:rsidR="00F37403" w:rsidRPr="00241269" w:rsidRDefault="00F37403" w:rsidP="007E5232">
            <w:pPr>
              <w:rPr>
                <w:rFonts w:ascii="Museo Sans 100" w:hAnsi="Museo Sans 100"/>
                <w:iCs/>
              </w:rPr>
            </w:pPr>
            <w:r w:rsidRPr="00DC7E29">
              <w:rPr>
                <w:rFonts w:ascii="Museo Sans 100" w:hAnsi="Museo Sans 100"/>
                <w:i/>
                <w:iCs/>
                <w:sz w:val="22"/>
                <w:szCs w:val="22"/>
              </w:rPr>
              <w:t xml:space="preserve">Si presenta cheque, este deberá ser Certificado, Caja o Gerencia, </w:t>
            </w:r>
            <w:r w:rsidRPr="00DC7E29">
              <w:rPr>
                <w:rFonts w:ascii="Museo Sans 100" w:hAnsi="Museo Sans 100"/>
                <w:b/>
                <w:i/>
                <w:iCs/>
                <w:sz w:val="22"/>
                <w:szCs w:val="22"/>
              </w:rPr>
              <w:t>emitido a nombre de la Dirección General de Tesorería</w:t>
            </w:r>
          </w:p>
        </w:tc>
      </w:tr>
      <w:tr w:rsidR="00F37403" w:rsidRPr="00241269" w:rsidTr="005D7969">
        <w:trPr>
          <w:trHeight w:val="817"/>
          <w:jc w:val="center"/>
        </w:trPr>
        <w:tc>
          <w:tcPr>
            <w:tcW w:w="2552" w:type="dxa"/>
            <w:shd w:val="clear" w:color="auto" w:fill="auto"/>
          </w:tcPr>
          <w:p w:rsidR="00F37403" w:rsidRPr="00241269" w:rsidRDefault="00F3740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Ultima Fecha y Requisitos para rescatar</w:t>
            </w:r>
          </w:p>
        </w:tc>
        <w:tc>
          <w:tcPr>
            <w:tcW w:w="7654" w:type="dxa"/>
            <w:shd w:val="clear" w:color="auto" w:fill="auto"/>
          </w:tcPr>
          <w:p w:rsidR="00F37403" w:rsidRPr="00241269" w:rsidRDefault="00F37403" w:rsidP="00556E17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De estricto cumplimiento</w:t>
            </w:r>
            <w:r w:rsidR="00556E17">
              <w:rPr>
                <w:rFonts w:ascii="Museo Sans 100" w:hAnsi="Museo Sans 100"/>
                <w:iCs/>
              </w:rPr>
              <w:t xml:space="preserve"> martes 20</w:t>
            </w:r>
            <w:r w:rsidRPr="00241269">
              <w:rPr>
                <w:rFonts w:ascii="Museo Sans 100" w:hAnsi="Museo Sans 100"/>
                <w:iCs/>
              </w:rPr>
              <w:t xml:space="preserve"> de </w:t>
            </w:r>
            <w:r>
              <w:rPr>
                <w:rFonts w:ascii="Museo Sans 100" w:hAnsi="Museo Sans 100"/>
                <w:iCs/>
              </w:rPr>
              <w:t>junio</w:t>
            </w:r>
            <w:r w:rsidRPr="00241269">
              <w:rPr>
                <w:rFonts w:ascii="Museo Sans 100" w:hAnsi="Museo Sans 100"/>
                <w:iCs/>
              </w:rPr>
              <w:t xml:space="preserve"> de 2023, en horario de 8:00 a.m. hasta las 3:00 p.m., </w:t>
            </w:r>
            <w:r w:rsidRPr="00241269">
              <w:rPr>
                <w:rFonts w:ascii="Museo Sans 100" w:hAnsi="Museo Sans 100"/>
                <w:b/>
                <w:iCs/>
              </w:rPr>
              <w:t>debiendo presentar solicitud de rescate la cual debe incluir pago de:</w:t>
            </w:r>
            <w:r w:rsidRPr="00241269">
              <w:rPr>
                <w:rFonts w:ascii="Museo Sans 100" w:hAnsi="Museo Sans 100"/>
                <w:iCs/>
              </w:rPr>
              <w:t xml:space="preserve"> Impuestos, Almacenaje, Multa, grúa y experticias (cuando aplique).</w:t>
            </w:r>
          </w:p>
        </w:tc>
      </w:tr>
    </w:tbl>
    <w:p w:rsidR="00F37403" w:rsidRDefault="00F3740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F37403" w:rsidRDefault="00F3740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9340A3" w:rsidRDefault="009340A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F37403" w:rsidRDefault="00F3740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F37403" w:rsidRPr="003D47A5" w:rsidRDefault="00F37403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:rsidR="00F37403" w:rsidRPr="00670EE6" w:rsidRDefault="00F37403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>
        <w:rPr>
          <w:rFonts w:ascii="Museo Sans 100" w:hAnsi="Museo Sans 100"/>
          <w:b/>
          <w:iCs/>
        </w:rPr>
        <w:t>Subdirección de Recursos de la DGA</w:t>
      </w:r>
    </w:p>
    <w:sectPr w:rsidR="00F37403" w:rsidRPr="00670EE6" w:rsidSect="00A003E8">
      <w:headerReference w:type="default" r:id="rId7"/>
      <w:footerReference w:type="default" r:id="rId8"/>
      <w:pgSz w:w="12240" w:h="15840"/>
      <w:pgMar w:top="2127" w:right="1440" w:bottom="1440" w:left="1418" w:header="2262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E5" w:rsidRDefault="00272BE5">
      <w:r>
        <w:separator/>
      </w:r>
    </w:p>
  </w:endnote>
  <w:endnote w:type="continuationSeparator" w:id="0">
    <w:p w:rsidR="00272BE5" w:rsidRDefault="002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useo Sans">
    <w:panose1 w:val="00000000000000000000"/>
    <w:charset w:val="00"/>
    <w:family w:val="roman"/>
    <w:notTrueType/>
    <w:pitch w:val="default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A36183" w:rsidP="00D9256B">
    <w:pPr>
      <w:jc w:val="center"/>
      <w:rPr>
        <w:rFonts w:ascii="Bembo Std" w:hAnsi="Bembo Std"/>
        <w:bCs/>
        <w:sz w:val="16"/>
        <w:szCs w:val="16"/>
        <w:lang w:val="es-MX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6E0AF38F" wp14:editId="352E9B27">
          <wp:simplePos x="0" y="0"/>
          <wp:positionH relativeFrom="column">
            <wp:posOffset>1092200</wp:posOffset>
          </wp:positionH>
          <wp:positionV relativeFrom="paragraph">
            <wp:posOffset>59055</wp:posOffset>
          </wp:positionV>
          <wp:extent cx="4803775" cy="820420"/>
          <wp:effectExtent l="0" t="0" r="0" b="0"/>
          <wp:wrapNone/>
          <wp:docPr id="136" name="Imagen 136">
            <a:extLst xmlns:a="http://schemas.openxmlformats.org/drawingml/2006/main">
              <a:ext uri="{FF2B5EF4-FFF2-40B4-BE49-F238E27FC236}">
                <a16:creationId xmlns:a16="http://schemas.microsoft.com/office/drawing/2014/main" id="{E5F897CF-39E4-4684-9F4B-F71313D398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E5F897CF-39E4-4684-9F4B-F71313D398B3}"/>
                      </a:ext>
                    </a:extLst>
                  </pic:cNvPr>
                  <pic:cNvPicPr/>
                </pic:nvPicPr>
                <pic:blipFill rotWithShape="1"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/>
                  <a:stretch/>
                </pic:blipFill>
                <pic:spPr>
                  <a:xfrm>
                    <a:off x="0" y="0"/>
                    <a:ext cx="480377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A69"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604520</wp:posOffset>
              </wp:positionH>
              <wp:positionV relativeFrom="paragraph">
                <wp:posOffset>11430</wp:posOffset>
              </wp:positionV>
              <wp:extent cx="4714875" cy="733425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2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3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4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7.6pt;margin-top:.9pt;width:371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5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6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7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A36183">
    <w:pPr>
      <w:pStyle w:val="Piedepgina"/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2336" behindDoc="0" locked="0" layoutInCell="1" allowOverlap="1" wp14:anchorId="4B879D93" wp14:editId="2CB4F376">
          <wp:simplePos x="0" y="0"/>
          <wp:positionH relativeFrom="margin">
            <wp:posOffset>-24765</wp:posOffset>
          </wp:positionH>
          <wp:positionV relativeFrom="margin">
            <wp:posOffset>7501255</wp:posOffset>
          </wp:positionV>
          <wp:extent cx="669290" cy="657225"/>
          <wp:effectExtent l="0" t="0" r="0" b="9525"/>
          <wp:wrapSquare wrapText="bothSides"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E5" w:rsidRDefault="00272BE5">
      <w:r>
        <w:separator/>
      </w:r>
    </w:p>
  </w:footnote>
  <w:footnote w:type="continuationSeparator" w:id="0">
    <w:p w:rsidR="00272BE5" w:rsidRDefault="0027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page">
            <wp:align>left</wp:align>
          </wp:positionH>
          <wp:positionV relativeFrom="margin">
            <wp:posOffset>-1298575</wp:posOffset>
          </wp:positionV>
          <wp:extent cx="7762240" cy="962025"/>
          <wp:effectExtent l="0" t="0" r="0" b="9525"/>
          <wp:wrapSquare wrapText="bothSides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6224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35" name="Imagen 1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300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133F0"/>
    <w:rsid w:val="000351D3"/>
    <w:rsid w:val="00045847"/>
    <w:rsid w:val="00050B94"/>
    <w:rsid w:val="00063AF0"/>
    <w:rsid w:val="00071805"/>
    <w:rsid w:val="0007661A"/>
    <w:rsid w:val="00085737"/>
    <w:rsid w:val="00093D45"/>
    <w:rsid w:val="000B7E41"/>
    <w:rsid w:val="000C0970"/>
    <w:rsid w:val="000C5DC7"/>
    <w:rsid w:val="001050B0"/>
    <w:rsid w:val="0014190B"/>
    <w:rsid w:val="00151A25"/>
    <w:rsid w:val="00153381"/>
    <w:rsid w:val="00155581"/>
    <w:rsid w:val="001631D6"/>
    <w:rsid w:val="00165628"/>
    <w:rsid w:val="00170921"/>
    <w:rsid w:val="00190A15"/>
    <w:rsid w:val="001A1C5D"/>
    <w:rsid w:val="001D6A5C"/>
    <w:rsid w:val="00211EED"/>
    <w:rsid w:val="00225E7D"/>
    <w:rsid w:val="00243E42"/>
    <w:rsid w:val="002518C1"/>
    <w:rsid w:val="00254CBB"/>
    <w:rsid w:val="0025672B"/>
    <w:rsid w:val="00256BD5"/>
    <w:rsid w:val="00263344"/>
    <w:rsid w:val="002679FD"/>
    <w:rsid w:val="00272BE5"/>
    <w:rsid w:val="00283F14"/>
    <w:rsid w:val="00290B15"/>
    <w:rsid w:val="002B1D63"/>
    <w:rsid w:val="002B6E73"/>
    <w:rsid w:val="002C6BBB"/>
    <w:rsid w:val="0030344F"/>
    <w:rsid w:val="00320A69"/>
    <w:rsid w:val="00332C71"/>
    <w:rsid w:val="003369A4"/>
    <w:rsid w:val="00351DDA"/>
    <w:rsid w:val="00357132"/>
    <w:rsid w:val="0036659E"/>
    <w:rsid w:val="003751D6"/>
    <w:rsid w:val="00394674"/>
    <w:rsid w:val="003A32CB"/>
    <w:rsid w:val="003A3FD6"/>
    <w:rsid w:val="003D17F5"/>
    <w:rsid w:val="003F7026"/>
    <w:rsid w:val="00412FD3"/>
    <w:rsid w:val="00413947"/>
    <w:rsid w:val="00416D84"/>
    <w:rsid w:val="0043518C"/>
    <w:rsid w:val="00447EFF"/>
    <w:rsid w:val="004500FF"/>
    <w:rsid w:val="00456232"/>
    <w:rsid w:val="00471E88"/>
    <w:rsid w:val="00494EB8"/>
    <w:rsid w:val="004A2516"/>
    <w:rsid w:val="004B1AFF"/>
    <w:rsid w:val="004F0270"/>
    <w:rsid w:val="00524A94"/>
    <w:rsid w:val="0054685F"/>
    <w:rsid w:val="00554D18"/>
    <w:rsid w:val="00556E17"/>
    <w:rsid w:val="005571B2"/>
    <w:rsid w:val="00564CE3"/>
    <w:rsid w:val="005656AD"/>
    <w:rsid w:val="00575D57"/>
    <w:rsid w:val="005850D3"/>
    <w:rsid w:val="0058662A"/>
    <w:rsid w:val="005A78DE"/>
    <w:rsid w:val="005B4A5F"/>
    <w:rsid w:val="005D5615"/>
    <w:rsid w:val="005E3827"/>
    <w:rsid w:val="005F7BC5"/>
    <w:rsid w:val="006112FE"/>
    <w:rsid w:val="006123B3"/>
    <w:rsid w:val="006142ED"/>
    <w:rsid w:val="00621012"/>
    <w:rsid w:val="00621887"/>
    <w:rsid w:val="00630CC2"/>
    <w:rsid w:val="00656017"/>
    <w:rsid w:val="00662910"/>
    <w:rsid w:val="0066612A"/>
    <w:rsid w:val="00674742"/>
    <w:rsid w:val="006A1387"/>
    <w:rsid w:val="006B74C7"/>
    <w:rsid w:val="006C2942"/>
    <w:rsid w:val="006C632B"/>
    <w:rsid w:val="006F1B05"/>
    <w:rsid w:val="007059A5"/>
    <w:rsid w:val="00716D05"/>
    <w:rsid w:val="00756306"/>
    <w:rsid w:val="00757472"/>
    <w:rsid w:val="00761D55"/>
    <w:rsid w:val="00796ADB"/>
    <w:rsid w:val="007B38FD"/>
    <w:rsid w:val="00802A4C"/>
    <w:rsid w:val="00832AB2"/>
    <w:rsid w:val="00844081"/>
    <w:rsid w:val="00844CE3"/>
    <w:rsid w:val="00846EDC"/>
    <w:rsid w:val="008B6A8A"/>
    <w:rsid w:val="008D1573"/>
    <w:rsid w:val="008F32F2"/>
    <w:rsid w:val="008F3B58"/>
    <w:rsid w:val="008F7429"/>
    <w:rsid w:val="009340A3"/>
    <w:rsid w:val="00934A6F"/>
    <w:rsid w:val="00936E11"/>
    <w:rsid w:val="009410F1"/>
    <w:rsid w:val="00947838"/>
    <w:rsid w:val="009508F4"/>
    <w:rsid w:val="00953DE7"/>
    <w:rsid w:val="009879FF"/>
    <w:rsid w:val="009A6E47"/>
    <w:rsid w:val="009A7A42"/>
    <w:rsid w:val="009B08A8"/>
    <w:rsid w:val="009E134D"/>
    <w:rsid w:val="009E6815"/>
    <w:rsid w:val="009F733B"/>
    <w:rsid w:val="009F745E"/>
    <w:rsid w:val="00A003E8"/>
    <w:rsid w:val="00A2529C"/>
    <w:rsid w:val="00A36183"/>
    <w:rsid w:val="00A40B07"/>
    <w:rsid w:val="00A76834"/>
    <w:rsid w:val="00A914D5"/>
    <w:rsid w:val="00A973B6"/>
    <w:rsid w:val="00AB0854"/>
    <w:rsid w:val="00AB24FD"/>
    <w:rsid w:val="00AD1381"/>
    <w:rsid w:val="00AE5375"/>
    <w:rsid w:val="00B111E2"/>
    <w:rsid w:val="00B40597"/>
    <w:rsid w:val="00B56BFC"/>
    <w:rsid w:val="00B57EE4"/>
    <w:rsid w:val="00B6012C"/>
    <w:rsid w:val="00B61DE7"/>
    <w:rsid w:val="00B7474C"/>
    <w:rsid w:val="00B81B4A"/>
    <w:rsid w:val="00B90FAC"/>
    <w:rsid w:val="00B92AEB"/>
    <w:rsid w:val="00BB2FA6"/>
    <w:rsid w:val="00BD7264"/>
    <w:rsid w:val="00BE3948"/>
    <w:rsid w:val="00C10419"/>
    <w:rsid w:val="00C13AED"/>
    <w:rsid w:val="00C31067"/>
    <w:rsid w:val="00C32965"/>
    <w:rsid w:val="00C34145"/>
    <w:rsid w:val="00C536ED"/>
    <w:rsid w:val="00C74F15"/>
    <w:rsid w:val="00C832A2"/>
    <w:rsid w:val="00C969E2"/>
    <w:rsid w:val="00CB3AF5"/>
    <w:rsid w:val="00CE5E27"/>
    <w:rsid w:val="00D03FD5"/>
    <w:rsid w:val="00D1130F"/>
    <w:rsid w:val="00D22F61"/>
    <w:rsid w:val="00D35309"/>
    <w:rsid w:val="00D35F62"/>
    <w:rsid w:val="00D41A31"/>
    <w:rsid w:val="00D847A6"/>
    <w:rsid w:val="00D91768"/>
    <w:rsid w:val="00D9256B"/>
    <w:rsid w:val="00DA3639"/>
    <w:rsid w:val="00DA4A46"/>
    <w:rsid w:val="00DC7E29"/>
    <w:rsid w:val="00E04744"/>
    <w:rsid w:val="00E07C8A"/>
    <w:rsid w:val="00E23CFD"/>
    <w:rsid w:val="00E748E6"/>
    <w:rsid w:val="00E74ED6"/>
    <w:rsid w:val="00EA3069"/>
    <w:rsid w:val="00EC1194"/>
    <w:rsid w:val="00EC7F7D"/>
    <w:rsid w:val="00EF66D5"/>
    <w:rsid w:val="00EF7134"/>
    <w:rsid w:val="00F014FB"/>
    <w:rsid w:val="00F37403"/>
    <w:rsid w:val="00F457DC"/>
    <w:rsid w:val="00F627BB"/>
    <w:rsid w:val="00F753EC"/>
    <w:rsid w:val="00F77281"/>
    <w:rsid w:val="00F80D37"/>
    <w:rsid w:val="00F863B3"/>
    <w:rsid w:val="00F90B74"/>
    <w:rsid w:val="00F90E6C"/>
    <w:rsid w:val="00F96D7B"/>
    <w:rsid w:val="00FA149C"/>
    <w:rsid w:val="00FD42C8"/>
    <w:rsid w:val="00FD7BC2"/>
    <w:rsid w:val="00FE125D"/>
    <w:rsid w:val="00FE5226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760BA626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table" w:styleId="Tablaconcuadrcula">
    <w:name w:val="Table Grid"/>
    <w:basedOn w:val="Tablanormal"/>
    <w:locked/>
    <w:rsid w:val="00F4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locked/>
    <w:rsid w:val="002679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679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aduana.gob.sv" TargetMode="External"/><Relationship Id="rId7" Type="http://schemas.openxmlformats.org/officeDocument/2006/relationships/hyperlink" Target="http://www.mh.gob.sv/" TargetMode="External"/><Relationship Id="rId2" Type="http://schemas.openxmlformats.org/officeDocument/2006/relationships/hyperlink" Target="mailto:usuario@aduana.gob.sv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aduana.gob.sv" TargetMode="External"/><Relationship Id="rId5" Type="http://schemas.openxmlformats.org/officeDocument/2006/relationships/hyperlink" Target="mailto:usuario@aduana.gob.sv" TargetMode="External"/><Relationship Id="rId4" Type="http://schemas.openxmlformats.org/officeDocument/2006/relationships/hyperlink" Target="http://www.mh.gob.sv/" TargetMode="Externa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0F8B5-DC81-41C4-AB46-62C2579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2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8</cp:revision>
  <cp:lastPrinted>2023-03-16T20:02:00Z</cp:lastPrinted>
  <dcterms:created xsi:type="dcterms:W3CDTF">2023-05-23T20:14:00Z</dcterms:created>
  <dcterms:modified xsi:type="dcterms:W3CDTF">2023-05-30T17:53:00Z</dcterms:modified>
</cp:coreProperties>
</file>